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block-15295147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МИНИСТЕРСТВО ПРОСВЕЩЕНИЯ РОССИЙСКОЙ ФЕДЕРАЦИИ</w:t>
      </w: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‌</w:t>
      </w:r>
      <w:bookmarkStart w:id="1" w:name="b9bd104d-6082-47bd-8132-2766a2040a6c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епартамент Смоленской области по образованию и науке </w:t>
      </w:r>
      <w:bookmarkEnd w:id="1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‌‌ </w:t>
      </w:r>
    </w:p>
    <w:p w:rsidR="009C293C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‌</w:t>
      </w:r>
      <w:bookmarkStart w:id="2" w:name="34df4a62-8dcd-4a78-a0bb-c2323fe584ec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Комитет образования Администрации муниципального образования </w:t>
      </w: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«Рославльский район» Смоленской области</w:t>
      </w:r>
      <w:bookmarkEnd w:id="2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‌</w:t>
      </w:r>
      <w:r w:rsidRPr="009C293C">
        <w:rPr>
          <w:rFonts w:ascii="Times New Roman" w:hAnsi="Times New Roman" w:cs="Times New Roman"/>
          <w:color w:val="000000"/>
          <w:sz w:val="28"/>
          <w:szCs w:val="24"/>
        </w:rPr>
        <w:t>​</w:t>
      </w: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МБОУ "Остерская средняя школа"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67"/>
        <w:gridCol w:w="4536"/>
      </w:tblGrid>
      <w:tr w:rsidR="00F41AA6" w:rsidRPr="00F41AA6" w:rsidTr="00F41AA6">
        <w:tc>
          <w:tcPr>
            <w:tcW w:w="4503" w:type="dxa"/>
          </w:tcPr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дагогическом совете 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Остерская средняя школа" 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от 31.08.2023 года № 14</w:t>
            </w:r>
          </w:p>
        </w:tc>
        <w:tc>
          <w:tcPr>
            <w:tcW w:w="567" w:type="dxa"/>
          </w:tcPr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gramStart"/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Остерская средняя школа» от 01.09.2023 года №100</w:t>
            </w:r>
          </w:p>
          <w:p w:rsidR="00F41AA6" w:rsidRPr="00F41AA6" w:rsidRDefault="00F41AA6" w:rsidP="00DC18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РАБОЧАЯ ПРОГРАММА</w:t>
      </w: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color w:val="000000"/>
          <w:sz w:val="28"/>
          <w:szCs w:val="24"/>
        </w:rPr>
        <w:t>(ID 2069061)</w:t>
      </w: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учебного предмета «Изобразительное искусство»</w:t>
      </w: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color w:val="000000"/>
          <w:sz w:val="28"/>
          <w:szCs w:val="24"/>
        </w:rPr>
        <w:t xml:space="preserve">для обучающихся 5-7 классов </w:t>
      </w: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6077F4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</w:p>
    <w:p w:rsidR="006077F4" w:rsidRPr="009C293C" w:rsidRDefault="00F41AA6" w:rsidP="00DC18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 w:rsidRPr="009C293C">
        <w:rPr>
          <w:rFonts w:ascii="Times New Roman" w:hAnsi="Times New Roman" w:cs="Times New Roman"/>
          <w:color w:val="000000"/>
          <w:sz w:val="28"/>
          <w:szCs w:val="24"/>
        </w:rPr>
        <w:t>​</w:t>
      </w:r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ело Остер, </w:t>
      </w:r>
      <w:r w:rsidRPr="009C293C">
        <w:rPr>
          <w:rFonts w:ascii="Times New Roman" w:hAnsi="Times New Roman" w:cs="Times New Roman"/>
          <w:sz w:val="28"/>
          <w:szCs w:val="24"/>
        </w:rPr>
        <w:br/>
      </w:r>
      <w:bookmarkStart w:id="3" w:name="6129fc25-1484-4cce-a161-840ff826026d"/>
      <w:bookmarkEnd w:id="3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‌ </w:t>
      </w:r>
      <w:bookmarkStart w:id="4" w:name="62614f64-10de-4f5c-96b5-e9621fb5538a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2023 год</w:t>
      </w:r>
      <w:bookmarkEnd w:id="4"/>
      <w:r w:rsidRPr="009C293C">
        <w:rPr>
          <w:rFonts w:ascii="Times New Roman" w:hAnsi="Times New Roman" w:cs="Times New Roman"/>
          <w:b/>
          <w:color w:val="000000"/>
          <w:sz w:val="28"/>
          <w:szCs w:val="24"/>
        </w:rPr>
        <w:t>‌</w:t>
      </w:r>
      <w:r w:rsidRPr="009C293C">
        <w:rPr>
          <w:rFonts w:ascii="Times New Roman" w:hAnsi="Times New Roman" w:cs="Times New Roman"/>
          <w:color w:val="000000"/>
          <w:sz w:val="28"/>
          <w:szCs w:val="24"/>
        </w:rPr>
        <w:t>​</w:t>
      </w:r>
    </w:p>
    <w:p w:rsidR="006077F4" w:rsidRPr="00F41AA6" w:rsidRDefault="00F41AA6" w:rsidP="00DC1895">
      <w:pPr>
        <w:pageBreakBefore/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15295148"/>
      <w:bookmarkEnd w:id="0"/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изобразительному искусству ориентирована на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психовозрастные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развития обучающихся 11–15 лет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Целью изучения изобразительного искусства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Задачами изобразительного искусства являются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6" w:name="037c86a0-0100-46f4-8a06-fc1394a836a9"/>
      <w:r w:rsidRPr="00F41AA6">
        <w:rPr>
          <w:rFonts w:ascii="Times New Roman" w:hAnsi="Times New Roman" w:cs="Times New Roman"/>
          <w:color w:val="000000"/>
          <w:sz w:val="24"/>
          <w:szCs w:val="24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F41AA6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о изобразительному искусству на уровне основного общего образования структурировано по </w:t>
      </w:r>
      <w:r w:rsidR="00C756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модулям. Инвариантные модули реализуются последовательно в 5, 6 и 7 классах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одуль №1 «Декоративно-прикладное и народное искусство» (5 класс)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одуль №2 «Живопись, графика, скульптура» (6 класс)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одуль №3 «Архитектура и дизайн» (7 класс)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lock-15295150"/>
      <w:bookmarkEnd w:id="5"/>
    </w:p>
    <w:p w:rsidR="006077F4" w:rsidRPr="00F41AA6" w:rsidRDefault="00F41AA6" w:rsidP="00CC2028">
      <w:pPr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1 «Декоративно-прикладное и народное искусство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щие сведения о декоративно-прикладн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ревние корни народ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вязь народного искусства с природой, бытом, трудом, верованиями и эпос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но-символический язык народного приклад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ки-символы традиционного крестьянского приклад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бранство русской изб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избы, единство красоты и пользы –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функционального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 символического – в её постройке и украшен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– эскизов орнаментального декора крестьянского дом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стройство внутреннего пространства крестьянского дом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екоративные элементы жилой сред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родный праздничный костю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ный строй народного праздничного костюма – женского и мужского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родные художественные промысл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филимоновской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, дымковской,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каргопольской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грушки. Местные промыслы игрушек разных регионов стран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здание эскиза игрушки по мотивам избранного промысл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Роспись по металлу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Жостов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лаковой живописи: Палех, Федоскино,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Холуй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в культуре разных эпох и народ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декоративно-прикладного искусства в культуре древних цивилизац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в жизни современного челове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самопонимани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, установок и намерен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екор на улицах и декор помещений. Декор праздничный и повседневный. Праздничное оформление школы.</w:t>
      </w: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:rsidR="006077F4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F41AA6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2 «Живопись, графика, скульптура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щие сведения о видах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Пространственные и временные виды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Язык изобразительного искусства и его выразительные сред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сунок – основа изобразительного искусства и мастерства художни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иды рисунка: зарисовка, набросок, учебный рисунок и творческий рисунок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выки размещения рисунка в листе, выбор форма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чальные умения рисунка с натуры. Зарисовки простых предмет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Линейные графические рисунки и наброски. Тон и тональные отношения: тёмное – светло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тм и ритмическая организация плоскости лис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анры изобразитель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тюрморт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зображение окружности в перспекти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сование геометрических тел на основе правил линейной перспектив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ложная пространственная форма и выявление её конструк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Линейный рисунок конструкции из нескольких геометрических те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Творческий натюрмо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рт в гр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>афике. Произведения художников-графиков. Особенности графических техник. Печатная графи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ртрет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еликие портретисты в европейск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арадный и камерный портрет в живопис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азвития жанра портрета в искусстве ХХ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– отечественном и европейск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освещения головы при создании портретного образ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вет и тень в изображении головы челове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ртрет в скульптур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ыт работы над созданием живописного портре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ейзаж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авила построения линейной перспективы в изображении простран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образа родной природы в произведениях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А.Венецианов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 его учеников: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А.Саврасов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И.Шишкин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. Пейзажная живопись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И.Левитан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рафические зарисовки и графическая композиция на темы окружающей природ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Бытовой жанр в изобразительн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рический жанр в изобразительн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рическая картина в русском искусстве XIX в. и её особое место в развитии отечественной культур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Библейские темы в изобразительном искусств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Пьет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» Микеланджело и других.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Библейские темы в отечественных картинах XIX в. (А. Иванов.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«Явление Христа народу», И. Крамской. «Христос в пустыне», Н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. «Тайная вечеря», В. Поленов. </w:t>
      </w: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«Христос и грешница»).</w:t>
      </w:r>
      <w:proofErr w:type="gram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бота над эскизом сюжетной ком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_Toc137210403"/>
      <w:bookmarkEnd w:id="8"/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3 «Архитектура и дизайн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Архитектура и дизайн – искусства художественной постройки – конструктивные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как создатели «второй природы» – предметно-пространственной среды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рафический дизайн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новные свойства композиции: целостность и соподчинённость элемент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Цвет и законы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колористики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Применение локального цвета. Цветовой акцент, ритм цветовых форм, доминан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Шрифты и шрифтовая композиция в графическом дизайне. Форма буквы как изобразительно-смысловой симво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Шрифт и содержание текста. Стилизация шриф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Типографик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Понимание типографской строки как элемента плоскостной ком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и практических работ по теме «Буква – изобразительный элемент композиции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акетирование объёмно-пространственных композиц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зарисовок форм бытовых предмет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Творческое проектирование предметов быта с определением их функций и материала изготовл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циальное значение дизайна и архитектуры как среды жизни человек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ути развития современной архитектуры и дизайна: город сегодня и завтр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оль цвета в формировании пространства. Схема-планировка и реальность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коллажнографической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и или дизайн-проекта оформления витрины магазин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нтерьеры общественных зданий (театр, кафе, вокзал, офис, школа)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дизайн-проекта территории парка или приусадебного участка в виде схемы-чертеж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 человека и индивидуальное проектиров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разно-личностное проектирование в дизайне и архитектур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– средства организации среды жизни людей и строительства нового мира.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_Toc139632456"/>
      <w:bookmarkEnd w:id="9"/>
    </w:p>
    <w:p w:rsidR="006077F4" w:rsidRPr="00F41AA6" w:rsidRDefault="00F41AA6" w:rsidP="00CC2028">
      <w:pPr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lock-15295151"/>
      <w:bookmarkEnd w:id="7"/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6077F4" w:rsidRPr="00F41AA6" w:rsidRDefault="006077F4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264881"/>
      <w:bookmarkEnd w:id="11"/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4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ое (от греч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самореализующейс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5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Ценности познавательной деятель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8)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Воспитывающая предметно-эстетическая сред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77F4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F41AA6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6077F4" w:rsidRPr="00F41AA6" w:rsidRDefault="00F41AA6" w:rsidP="00DC1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6077F4" w:rsidRPr="00F41AA6" w:rsidRDefault="00F41AA6" w:rsidP="00DC1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6077F4" w:rsidRPr="00F41AA6" w:rsidRDefault="00F41AA6" w:rsidP="00DC18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077F4" w:rsidRPr="00F41AA6" w:rsidRDefault="00F41AA6" w:rsidP="00DC18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6077F4" w:rsidRPr="00F41AA6" w:rsidRDefault="00F41AA6" w:rsidP="00DC18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6077F4" w:rsidRPr="00F41AA6" w:rsidRDefault="00F41AA6" w:rsidP="00DC18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077F4" w:rsidRPr="00F41AA6" w:rsidRDefault="00F41AA6" w:rsidP="00DC18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077F4" w:rsidRPr="00F41AA6" w:rsidRDefault="00F41AA6" w:rsidP="00DC18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6077F4" w:rsidRPr="00F41AA6" w:rsidRDefault="00F41AA6" w:rsidP="00DC18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6077F4" w:rsidRPr="00F41AA6" w:rsidRDefault="00F41AA6" w:rsidP="00DC18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6077F4" w:rsidRPr="00F41AA6" w:rsidRDefault="00F41AA6" w:rsidP="00DC18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6077F4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F41AA6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077F4" w:rsidRPr="00F41AA6" w:rsidRDefault="00F41AA6" w:rsidP="00DC18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077F4" w:rsidRPr="00F41AA6" w:rsidRDefault="00F41AA6" w:rsidP="00DC18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6077F4" w:rsidRPr="00F41AA6" w:rsidRDefault="00F41AA6" w:rsidP="00DC18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077F4" w:rsidRPr="00F41AA6" w:rsidRDefault="00F41AA6" w:rsidP="00DC18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6077F4" w:rsidRPr="00F41AA6" w:rsidRDefault="00F41AA6" w:rsidP="00DC18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6077F4" w:rsidRPr="00F41AA6" w:rsidRDefault="00F41AA6" w:rsidP="00DC18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077F4" w:rsidRPr="00F41AA6" w:rsidRDefault="00F41AA6" w:rsidP="00DC18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077F4" w:rsidRPr="00F41AA6" w:rsidRDefault="00F41AA6" w:rsidP="00DC18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:rsidR="006077F4" w:rsidRPr="00F41AA6" w:rsidRDefault="00F41AA6" w:rsidP="00DC18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межвозрастном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и.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_Toc124264882"/>
      <w:bookmarkEnd w:id="12"/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в 5 классе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1 «Декоративно-прикладное и народное искусство»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сказывать о происхождении народных художественных промыслов, о соотношении ремесла и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6 классе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2 «Живопись, графика, скульптура»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причины деления пространственных искусств на вид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Язык изобразительного искусства и его выразительные средства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роль рисунка как основы изобразительной деятельн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учебного рисунка – светотеневого изображения объёмных фор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линейного рисунка, понимать выразительные возможности лин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знать основы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Жанры изобразительного искусства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Натюрморт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графического натюрмор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натюрморта средствами живопис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ртрет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Боровиковский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начальный опыт лепки головы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графического портретного изображения как нового для себя видения индивидуальности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жанре портрета в искусстве ХХ в. – западном и отечественном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ейзаж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правила воздушной перспективы и уметь их применять на практик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морских пейзажах И. Айвазовского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, И. Шишкина, И. Левитана и художников ХХ в. (по выбору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изображения городского пейзажа – по памяти или представлению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Бытовой жанр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сторический жанр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развитии исторического жанра в творчестве отечественных художников ХХ в.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авторов таких произведений, как «Давид» Микеланджело, «Весна» С. Боттичелл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Библейские темы в изобразительном искусстве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Пьета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» Микеланджело и других скульптура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 картинах на библейские темы в истории русского искус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, «Христос и грешница» В. Поленова и других картин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знания о русской иконописи, о великих русских иконописцах: Андрее Рублёве, Феофане Греке, Дионис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суждать о месте и значении изобразительного искусства в культуре, в жизни общества, в жизни человека.</w:t>
      </w:r>
    </w:p>
    <w:p w:rsidR="006077F4" w:rsidRPr="00F41AA6" w:rsidRDefault="006077F4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7 классе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077F4" w:rsidRPr="00F41AA6" w:rsidRDefault="00F41AA6" w:rsidP="00DC18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одуль № 3 «Архитектура и дизайн»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суждать о влиянии предметно-пространственной среды на чувства, установки и поведение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Графический дизайн: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понятие формальной композиции и её значение как основы языка конструктивных искусств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основные средства – требования к композиц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перечислять и объяснять основные типы формальной композиц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ставлять различные формальные композиции на плоскости в зависимости от поставленных задач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делять при творческом построении композиции листа композиционную доминанту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ставлять формальные композиции на выражение в них движения и статик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сваивать навыки вариативности в ритмической организации лис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роль цвета в конструктивных искусства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технологию использования цвета в живописи и в конструктивных искусства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выражение «цветовой образ»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именять цвет в графических композициях как акцент или доминанту, объединённые одним стилем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применять печатное слово, типографскую строку в качестве элементов графической композици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значение дизайна и архитектуры как среды жизни человека: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выполнять построение макета пространственно-объёмной композиции по его чертежу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6077F4" w:rsidRPr="00F41AA6" w:rsidRDefault="00F41AA6" w:rsidP="00DC18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6077F4" w:rsidRPr="00F41AA6" w:rsidRDefault="006077F4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7F4" w:rsidRPr="00F41AA6" w:rsidSect="00F41AA6">
          <w:pgSz w:w="11906" w:h="16383"/>
          <w:pgMar w:top="1134" w:right="850" w:bottom="1134" w:left="1276" w:header="720" w:footer="720" w:gutter="0"/>
          <w:cols w:space="720"/>
        </w:sectPr>
      </w:pPr>
    </w:p>
    <w:p w:rsidR="006077F4" w:rsidRPr="00F41AA6" w:rsidRDefault="00F41AA6" w:rsidP="00DC1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lock-15295145"/>
      <w:bookmarkEnd w:id="10"/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6077F4" w:rsidRDefault="00F41AA6" w:rsidP="00AD563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5 КЛАСС. МОДУЛЬ «ДЕКОРАТИВНО-ПРИКЛАДНОЕ И НАРОДНОЕ</w:t>
      </w:r>
      <w:r w:rsidR="00AD56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ИСКУССТВО»</w:t>
      </w:r>
    </w:p>
    <w:p w:rsidR="00F41AA6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767"/>
        <w:gridCol w:w="993"/>
        <w:gridCol w:w="1275"/>
        <w:gridCol w:w="1559"/>
        <w:gridCol w:w="1985"/>
      </w:tblGrid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3B2A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F41AA6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1AA6"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5" w:rsidRDefault="00DC1895" w:rsidP="00DC189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7F4" w:rsidRDefault="00F41AA6" w:rsidP="00AD563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6 КЛАСС. МОДУЛЬ «ЖИВОПИСЬ, ГРАФИКА, СКУЛЬПТУРА»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958"/>
        <w:gridCol w:w="1310"/>
        <w:gridCol w:w="1559"/>
        <w:gridCol w:w="1984"/>
      </w:tblGrid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F41AA6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3B2A3E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F41AA6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5" w:rsidRDefault="00DC1895" w:rsidP="00DC189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7F4" w:rsidRPr="00F41AA6" w:rsidRDefault="00F41AA6" w:rsidP="00AD563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7 КЛАСС. МОДУЛЬ «АРХИТЕКТУРА И ДИЗАЙН»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803"/>
        <w:gridCol w:w="946"/>
        <w:gridCol w:w="1327"/>
        <w:gridCol w:w="1559"/>
        <w:gridCol w:w="1984"/>
      </w:tblGrid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дизайн – конструктивные виды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объемно-пространственных компози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архитектура как среда жизн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еловека и индивидуальное проек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F41A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3B2A3E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F41AA6">
        <w:trPr>
          <w:trHeight w:val="144"/>
          <w:tblCellSpacing w:w="20" w:type="nil"/>
        </w:trPr>
        <w:tc>
          <w:tcPr>
            <w:tcW w:w="4490" w:type="dxa"/>
            <w:gridSpan w:val="2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7F4" w:rsidRPr="00F41AA6" w:rsidRDefault="006077F4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7F4" w:rsidRPr="00F41AA6" w:rsidSect="00AD563A">
          <w:pgSz w:w="11906" w:h="16383"/>
          <w:pgMar w:top="1701" w:right="424" w:bottom="850" w:left="1134" w:header="720" w:footer="720" w:gutter="0"/>
          <w:cols w:space="720"/>
        </w:sectPr>
      </w:pPr>
    </w:p>
    <w:p w:rsidR="006077F4" w:rsidRPr="00F41AA6" w:rsidRDefault="00F41AA6" w:rsidP="00AD563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lock-15295146"/>
      <w:bookmarkEnd w:id="13"/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8"/>
        <w:gridCol w:w="985"/>
        <w:gridCol w:w="1559"/>
        <w:gridCol w:w="1276"/>
        <w:gridCol w:w="1134"/>
        <w:gridCol w:w="1559"/>
      </w:tblGrid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="00863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r w:rsidR="00863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: выполняем фрагмент украшения изб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праздничный костюм (продолжение): выполняем </w:t>
            </w:r>
            <w:proofErr w:type="spell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лизацию</w:t>
            </w:r>
            <w:proofErr w:type="spell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праздничного костюм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: осваиваем приемы роспис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роспись: выполняем творческие работ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Хохлома: выполняем роспись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proofErr w:type="spell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а</w:t>
            </w:r>
            <w:proofErr w:type="spell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ем аппликацию фрагмента роспис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ковой живописи (Федоскино, Палех, Мстера, </w:t>
            </w:r>
            <w:proofErr w:type="gram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уй</w:t>
            </w:r>
            <w:proofErr w:type="gram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DC1895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86319F">
        <w:trPr>
          <w:trHeight w:val="144"/>
          <w:tblCellSpacing w:w="20" w:type="nil"/>
        </w:trPr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74AC"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7F4" w:rsidRPr="00F41AA6" w:rsidRDefault="006077F4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7F4" w:rsidRPr="00F41AA6" w:rsidSect="00F41AA6">
          <w:pgSz w:w="11906" w:h="16383"/>
          <w:pgMar w:top="1701" w:right="1134" w:bottom="850" w:left="1134" w:header="720" w:footer="720" w:gutter="0"/>
          <w:cols w:space="720"/>
        </w:sect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57"/>
        <w:gridCol w:w="946"/>
        <w:gridCol w:w="1322"/>
        <w:gridCol w:w="1418"/>
        <w:gridCol w:w="1134"/>
        <w:gridCol w:w="1842"/>
      </w:tblGrid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о как средство выражения. Ритм пятен: рисуем приро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исуем волшебный мир цветной стра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ющего</w:t>
            </w:r>
            <w:proofErr w:type="gram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остное на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изображения в скульптуре: создаем образ живот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</w:t>
            </w:r>
            <w:proofErr w:type="gram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в гр</w:t>
            </w:r>
            <w:proofErr w:type="gram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ке: выполняем натюрморт в технике «эстампа», углем или туш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натюрморте: выполняем натюрморт в технике монотип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портрете: создаем портрет в цв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а: проводим исследование на тему «Правила перспективы «Сетка Альберти»</w:t>
            </w:r>
            <w:r w:rsidR="00F874AC"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строения перспективы. Воздушная перспектива: создаем пейза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тажа</w:t>
            </w:r>
            <w:proofErr w:type="spell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онотип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AC" w:rsidRPr="00F41AA6" w:rsidTr="006A45CD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3B2A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F874AC" w:rsidRPr="00F41AA6" w:rsidRDefault="00F874AC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7F4" w:rsidRPr="00F41AA6" w:rsidRDefault="006077F4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7F4" w:rsidRPr="00F41AA6" w:rsidSect="00F41AA6">
          <w:pgSz w:w="11906" w:h="16383"/>
          <w:pgMar w:top="1701" w:right="1134" w:bottom="850" w:left="1134" w:header="720" w:footer="720" w:gutter="0"/>
          <w:cols w:space="720"/>
        </w:sect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1"/>
        <w:gridCol w:w="946"/>
        <w:gridCol w:w="1463"/>
        <w:gridCol w:w="1418"/>
        <w:gridCol w:w="992"/>
        <w:gridCol w:w="1843"/>
      </w:tblGrid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4" w:rsidRPr="00F41AA6" w:rsidTr="0086319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bookmarkStart w:id="15" w:name="_GoBack"/>
            <w:bookmarkEnd w:id="15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77F4" w:rsidRPr="00F41AA6" w:rsidRDefault="00F41AA6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r w:rsidR="00863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F4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  <w:p w:rsidR="006077F4" w:rsidRPr="00F41AA6" w:rsidRDefault="006077F4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77F4" w:rsidRPr="00F41AA6" w:rsidRDefault="006077F4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дизайн – конструктивные виды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строения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формы: линии и тоновые пят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— изобразительный элемент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 как графический зна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зайна и макетирования плаката, открыт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ектирование книги /журна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ёмных фор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сочетание объемов и образа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развития образно-стилевого языка архитек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материальной культуры прош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развития современной архитектуры и дизай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дизайна объектов городской сре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остранственно-предметной среды интерь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 территории пар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 территории пар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архитектурная планировка своего жилищ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рганизации пространства и среды жилой комна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-проект </w:t>
            </w:r>
            <w:proofErr w:type="gramStart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е</w:t>
            </w:r>
            <w:proofErr w:type="gramEnd"/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 и культура. Стиль в одеж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онно-конструктивные принципы дизайна одежды </w:t>
            </w:r>
          </w:p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современной одежды: творческие эски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овая работ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 и причёска в практике дизай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3B2A3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E" w:rsidRPr="00F41AA6" w:rsidTr="0086319F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3B2A3E" w:rsidRPr="00F41AA6" w:rsidRDefault="003B2A3E" w:rsidP="00DC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7F4" w:rsidRPr="00F41AA6" w:rsidRDefault="006077F4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7F4" w:rsidRPr="00F41AA6" w:rsidSect="00CC2028">
          <w:pgSz w:w="11906" w:h="16383"/>
          <w:pgMar w:top="709" w:right="1134" w:bottom="850" w:left="1134" w:header="720" w:footer="720" w:gutter="0"/>
          <w:cols w:space="720"/>
        </w:sect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6" w:name="block-15295149"/>
      <w:bookmarkEnd w:id="14"/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​‌• Изобразительное искусство: 5-й класс: учебник, 5 класс/ Горяева Н. А., Островская О. В.; под ред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F41AA6">
        <w:rPr>
          <w:rFonts w:ascii="Times New Roman" w:hAnsi="Times New Roman" w:cs="Times New Roman"/>
          <w:sz w:val="24"/>
          <w:szCs w:val="24"/>
        </w:rPr>
        <w:br/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• Изобразительное искусство, 6 класс/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Л.А.; под редакцией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</w:t>
      </w:r>
      <w:r w:rsidRPr="00F41AA6">
        <w:rPr>
          <w:rFonts w:ascii="Times New Roman" w:hAnsi="Times New Roman" w:cs="Times New Roman"/>
          <w:sz w:val="24"/>
          <w:szCs w:val="24"/>
        </w:rPr>
        <w:br/>
      </w:r>
      <w:bookmarkStart w:id="17" w:name="db50a40d-f8ae-4e5d-8e70-919f427dc0ce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</w:t>
      </w:r>
      <w:bookmarkEnd w:id="17"/>
      <w:r w:rsidRPr="00F41AA6">
        <w:rPr>
          <w:rFonts w:ascii="Times New Roman" w:hAnsi="Times New Roman" w:cs="Times New Roman"/>
          <w:color w:val="000000"/>
          <w:sz w:val="24"/>
          <w:szCs w:val="24"/>
        </w:rPr>
        <w:t>‌​</w:t>
      </w:r>
      <w:proofErr w:type="gramEnd"/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​‌Горяева Н. А. Уроки изобразительного искусства. Декоративно-прикладное искусство в жизни человека. Поурочные разработки. 5 класс / </w:t>
      </w:r>
      <w:r w:rsidRPr="00F41AA6">
        <w:rPr>
          <w:rFonts w:ascii="Times New Roman" w:hAnsi="Times New Roman" w:cs="Times New Roman"/>
          <w:sz w:val="24"/>
          <w:szCs w:val="24"/>
        </w:rPr>
        <w:br/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Н. А. Горяева; под ред. Б. М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Уроки изобразительного искусства. Искусство в жизни человека. Поурочные разработки. 6 класс /</w:t>
      </w:r>
      <w:r w:rsidRPr="00F41AA6">
        <w:rPr>
          <w:rFonts w:ascii="Times New Roman" w:hAnsi="Times New Roman" w:cs="Times New Roman"/>
          <w:sz w:val="24"/>
          <w:szCs w:val="24"/>
        </w:rPr>
        <w:br/>
      </w:r>
      <w:bookmarkStart w:id="18" w:name="27f88a84-cde6-45cc-9a12-309dd9b67dab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 [Л. А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 xml:space="preserve">, И. Б. Полякова, Т. А. Мухина, Т. С. Горбачевская]; под ред. Б. М. </w:t>
      </w:r>
      <w:proofErr w:type="spellStart"/>
      <w:r w:rsidRPr="00F41AA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41AA6">
        <w:rPr>
          <w:rFonts w:ascii="Times New Roman" w:hAnsi="Times New Roman" w:cs="Times New Roman"/>
          <w:color w:val="000000"/>
          <w:sz w:val="24"/>
          <w:szCs w:val="24"/>
        </w:rPr>
        <w:t>. Уроки изобразительного искусства. Дизайн и архитектура в жизни человека. Поурочные разработки. 7 класс /</w:t>
      </w:r>
      <w:bookmarkEnd w:id="18"/>
      <w:r w:rsidRPr="00F41AA6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6077F4" w:rsidRPr="00F41AA6" w:rsidRDefault="006077F4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077F4" w:rsidRPr="00F41AA6" w:rsidRDefault="00F41AA6" w:rsidP="00DC18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F41AA6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19" w:name="e2d6e2bf-4893-4145-be02-d49817b4b26f"/>
      <w:r w:rsidRPr="00F41AA6">
        <w:rPr>
          <w:rFonts w:ascii="Times New Roman" w:hAnsi="Times New Roman" w:cs="Times New Roman"/>
          <w:color w:val="000000"/>
          <w:sz w:val="24"/>
          <w:szCs w:val="24"/>
        </w:rPr>
        <w:t>https://educont.ru/</w:t>
      </w:r>
      <w:bookmarkEnd w:id="19"/>
      <w:r w:rsidRPr="00F41AA6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F41AA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bookmarkEnd w:id="16"/>
    <w:p w:rsidR="00F41AA6" w:rsidRPr="00F41AA6" w:rsidRDefault="00F41AA6" w:rsidP="00DC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AA6" w:rsidRPr="00F41AA6" w:rsidSect="00F41AA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54" w:rsidRDefault="00DB6354" w:rsidP="00002689">
      <w:pPr>
        <w:spacing w:after="0" w:line="240" w:lineRule="auto"/>
      </w:pPr>
      <w:r>
        <w:separator/>
      </w:r>
    </w:p>
  </w:endnote>
  <w:endnote w:type="continuationSeparator" w:id="0">
    <w:p w:rsidR="00DB6354" w:rsidRDefault="00DB6354" w:rsidP="0000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54" w:rsidRDefault="00DB6354" w:rsidP="00002689">
      <w:pPr>
        <w:spacing w:after="0" w:line="240" w:lineRule="auto"/>
      </w:pPr>
      <w:r>
        <w:separator/>
      </w:r>
    </w:p>
  </w:footnote>
  <w:footnote w:type="continuationSeparator" w:id="0">
    <w:p w:rsidR="00DB6354" w:rsidRDefault="00DB6354" w:rsidP="0000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4408"/>
    <w:multiLevelType w:val="multilevel"/>
    <w:tmpl w:val="75CEE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D7692"/>
    <w:multiLevelType w:val="multilevel"/>
    <w:tmpl w:val="2D3E2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6C30"/>
    <w:multiLevelType w:val="multilevel"/>
    <w:tmpl w:val="81CAB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14C1A"/>
    <w:multiLevelType w:val="multilevel"/>
    <w:tmpl w:val="7CAA1F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8546B"/>
    <w:multiLevelType w:val="multilevel"/>
    <w:tmpl w:val="B136F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270E4"/>
    <w:multiLevelType w:val="multilevel"/>
    <w:tmpl w:val="4AE80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533D94"/>
    <w:multiLevelType w:val="multilevel"/>
    <w:tmpl w:val="50E85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F4"/>
    <w:rsid w:val="00002689"/>
    <w:rsid w:val="003B2A3E"/>
    <w:rsid w:val="006077F4"/>
    <w:rsid w:val="006916DB"/>
    <w:rsid w:val="006A45CD"/>
    <w:rsid w:val="0086319F"/>
    <w:rsid w:val="009C293C"/>
    <w:rsid w:val="00AD563A"/>
    <w:rsid w:val="00B97861"/>
    <w:rsid w:val="00C42311"/>
    <w:rsid w:val="00C7563B"/>
    <w:rsid w:val="00CC2028"/>
    <w:rsid w:val="00DB6354"/>
    <w:rsid w:val="00DC1895"/>
    <w:rsid w:val="00F203D1"/>
    <w:rsid w:val="00F41AA6"/>
    <w:rsid w:val="00F8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0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0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4E5C-F640-425E-A0A8-873DA8DD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5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ерхогляд</cp:lastModifiedBy>
  <cp:revision>10</cp:revision>
  <dcterms:created xsi:type="dcterms:W3CDTF">2023-09-11T13:08:00Z</dcterms:created>
  <dcterms:modified xsi:type="dcterms:W3CDTF">2023-09-20T13:05:00Z</dcterms:modified>
</cp:coreProperties>
</file>